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E2CE" w14:textId="77777777" w:rsidR="004E4616" w:rsidRDefault="004E4616" w:rsidP="00E60C48">
      <w:pPr>
        <w:widowControl w:val="0"/>
        <w:autoSpaceDE w:val="0"/>
        <w:autoSpaceDN w:val="0"/>
        <w:adjustRightInd w:val="0"/>
        <w:spacing w:before="32" w:after="0" w:line="248" w:lineRule="exact"/>
        <w:ind w:left="113" w:right="-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FE37CE6" w14:textId="3C5AF946" w:rsidR="00E60C48" w:rsidRPr="0033536E" w:rsidRDefault="00E60C48" w:rsidP="00E60C48">
      <w:pPr>
        <w:widowControl w:val="0"/>
        <w:autoSpaceDE w:val="0"/>
        <w:autoSpaceDN w:val="0"/>
        <w:adjustRightInd w:val="0"/>
        <w:spacing w:before="32" w:after="0" w:line="248" w:lineRule="exact"/>
        <w:ind w:left="113" w:right="-20"/>
        <w:jc w:val="center"/>
        <w:rPr>
          <w:rFonts w:ascii="Arial" w:hAnsi="Arial" w:cs="Arial"/>
          <w:b/>
          <w:sz w:val="28"/>
          <w:szCs w:val="28"/>
        </w:rPr>
      </w:pPr>
      <w:r w:rsidRPr="0033536E">
        <w:rPr>
          <w:rFonts w:ascii="Arial" w:hAnsi="Arial" w:cs="Arial"/>
          <w:b/>
          <w:sz w:val="28"/>
          <w:szCs w:val="28"/>
        </w:rPr>
        <w:t>Ogólnopolska Olimpiada Młodzieży</w:t>
      </w:r>
      <w:r w:rsidR="00CD79A8" w:rsidRPr="0033536E">
        <w:rPr>
          <w:rFonts w:ascii="Arial" w:hAnsi="Arial" w:cs="Arial"/>
          <w:b/>
          <w:sz w:val="28"/>
          <w:szCs w:val="28"/>
        </w:rPr>
        <w:t xml:space="preserve"> </w:t>
      </w:r>
      <w:r w:rsidR="00CC5639">
        <w:rPr>
          <w:rFonts w:ascii="Arial" w:hAnsi="Arial" w:cs="Arial"/>
          <w:b/>
          <w:sz w:val="28"/>
          <w:szCs w:val="28"/>
        </w:rPr>
        <w:t xml:space="preserve">– system rozgrywek </w:t>
      </w:r>
    </w:p>
    <w:p w14:paraId="653B5AB2" w14:textId="3DC95C66" w:rsidR="000620A3" w:rsidRPr="0033536E" w:rsidRDefault="004E4616" w:rsidP="000620A3">
      <w:pPr>
        <w:widowControl w:val="0"/>
        <w:autoSpaceDE w:val="0"/>
        <w:autoSpaceDN w:val="0"/>
        <w:adjustRightInd w:val="0"/>
        <w:spacing w:after="0" w:line="240" w:lineRule="auto"/>
        <w:ind w:right="210"/>
        <w:rPr>
          <w:rFonts w:ascii="Arial" w:hAnsi="Arial" w:cs="Arial"/>
          <w:b/>
        </w:rPr>
      </w:pPr>
      <w:r w:rsidRPr="0033536E">
        <w:rPr>
          <w:rFonts w:ascii="Arial" w:hAnsi="Arial" w:cs="Arial"/>
          <w:b/>
        </w:rPr>
        <w:t xml:space="preserve"> </w:t>
      </w:r>
    </w:p>
    <w:p w14:paraId="679E2B01" w14:textId="77777777" w:rsidR="004E4616" w:rsidRPr="0033536E" w:rsidRDefault="004E4616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</w:p>
    <w:p w14:paraId="31134205" w14:textId="0A9DED1D" w:rsidR="000620A3" w:rsidRPr="0033536E" w:rsidRDefault="0000274B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  <w:r w:rsidRPr="0033536E">
        <w:rPr>
          <w:rFonts w:ascii="Arial" w:hAnsi="Arial" w:cs="Arial"/>
          <w:b/>
          <w:sz w:val="24"/>
          <w:szCs w:val="24"/>
        </w:rPr>
        <w:t>SIATKÓWKA PLAŻOWA</w:t>
      </w:r>
    </w:p>
    <w:p w14:paraId="5D8B3A41" w14:textId="77777777" w:rsidR="001E6783" w:rsidRPr="0033536E" w:rsidRDefault="001E6783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</w:p>
    <w:p w14:paraId="537D03A9" w14:textId="77777777" w:rsidR="001E6783" w:rsidRPr="0033536E" w:rsidRDefault="001E6783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</w:p>
    <w:p w14:paraId="2AA79F65" w14:textId="3656CB3D" w:rsidR="00DB072D" w:rsidRPr="00CC5639" w:rsidRDefault="00DB072D" w:rsidP="00CC563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b/>
        </w:rPr>
      </w:pPr>
      <w:r w:rsidRPr="00CC5639">
        <w:rPr>
          <w:rFonts w:ascii="Arial" w:hAnsi="Arial" w:cs="Arial"/>
          <w:b/>
        </w:rPr>
        <w:t xml:space="preserve">Sposób przeprowadzenia zawodów: </w:t>
      </w:r>
    </w:p>
    <w:p w14:paraId="7B9AA1B5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Zgodnie z oficjalnymi przepisami siatkówki plażowej Polskiego Związku Piłki Siatkowej oraz poniższymi wytycznymi:</w:t>
      </w:r>
    </w:p>
    <w:p w14:paraId="763A898C" w14:textId="25BD59B5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ymiary boiska: 16 m x 8 m, </w:t>
      </w:r>
    </w:p>
    <w:p w14:paraId="3EBBB62C" w14:textId="6C273351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ysokość siatki 215 cm dziewczęta, 235 cm chłopcy, </w:t>
      </w:r>
    </w:p>
    <w:p w14:paraId="424888A1" w14:textId="36E89DF7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obowiązuje piłka </w:t>
      </w:r>
      <w:proofErr w:type="spellStart"/>
      <w:r w:rsidRPr="00222A13">
        <w:rPr>
          <w:rFonts w:ascii="Arial" w:hAnsi="Arial" w:cs="Arial"/>
        </w:rPr>
        <w:t>Mikasa</w:t>
      </w:r>
      <w:proofErr w:type="spellEnd"/>
      <w:r w:rsidRPr="00222A13">
        <w:rPr>
          <w:rFonts w:ascii="Arial" w:hAnsi="Arial" w:cs="Arial"/>
        </w:rPr>
        <w:t xml:space="preserve"> BV 550 C,</w:t>
      </w:r>
    </w:p>
    <w:p w14:paraId="73AE6FBD" w14:textId="1500EA2B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turniej rozgrywany będzie na 4 boiskach, </w:t>
      </w:r>
    </w:p>
    <w:p w14:paraId="06018B0B" w14:textId="5F243A80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konfrontacja dwóch Kadr Wojewódzkich w eliminacjach grupowych polega na rozegraniu dwóch meczów do dwóch wygranych setów, </w:t>
      </w:r>
    </w:p>
    <w:p w14:paraId="798FDCEE" w14:textId="0BE53A43" w:rsidR="007A7F0F" w:rsidRPr="00CA0252" w:rsidRDefault="007A7F0F" w:rsidP="007A7F0F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CA0252">
        <w:rPr>
          <w:rFonts w:ascii="Arial" w:hAnsi="Arial" w:cs="Arial"/>
        </w:rPr>
        <w:t>od ćwierćfinałów o zwycięstwie danego województwa decyduje wygranie dwóch spotkań do dwóch wygranych setów, a w przypadku równej liczby zwycięstw o końcowym rezultacie decyduje rozegranie dodatkowego seta ( tzw. „złoty set”),</w:t>
      </w:r>
    </w:p>
    <w:p w14:paraId="1F1B8655" w14:textId="77777777" w:rsidR="007A7F0F" w:rsidRPr="00CA0252" w:rsidRDefault="007A7F0F" w:rsidP="007A7F0F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CA0252">
        <w:rPr>
          <w:rFonts w:ascii="Arial" w:hAnsi="Arial" w:cs="Arial"/>
        </w:rPr>
        <w:t>sety rozgrywane są do 21 punktów, ewentualny 3 oraz dodatkowy set ( tzw. „złoty set” ) rozgrywany jest do 15 punktów,</w:t>
      </w:r>
    </w:p>
    <w:p w14:paraId="043FCF56" w14:textId="7DFD25B2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pierwszy mecz pomiędzy województwami reprezentuje 2 zawodników, drugi- pozostałych 2 zawodników, od ćwierćfinałów w ewentualnym rozstrzygającym secie ( „złoty set”), gra dowolna para zawodników wyznaczona przez trenera tuż po zakończeniu drugiego meczu,</w:t>
      </w:r>
    </w:p>
    <w:p w14:paraId="207F6238" w14:textId="2A0113CA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51E7C53A" w14:textId="0660FB96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skład i kolejność grających par może być zmieniana w trakcie turnieju, </w:t>
      </w:r>
    </w:p>
    <w:p w14:paraId="43861577" w14:textId="51A05CBE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pozostałe przepisy zgodne z oficjalnymi przepisami siatkówki plażowej PZPS.</w:t>
      </w:r>
    </w:p>
    <w:p w14:paraId="09F25671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30EAE938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Punktacja</w:t>
      </w:r>
    </w:p>
    <w:p w14:paraId="3F01DDB7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Za wygrane spotkanie drużyna otrzymuje 2 punkty, za przegraną - 1 punkt, za mecz przegrany walkowerem - 0 pkt. </w:t>
      </w:r>
    </w:p>
    <w:p w14:paraId="45A37D3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O kolejności zespołów po rozegranych spotkaniach w grupach eliminacyjnych decydują kolejno: </w:t>
      </w:r>
    </w:p>
    <w:p w14:paraId="2C066DC2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a)</w:t>
      </w:r>
      <w:r w:rsidRPr="0033536E">
        <w:rPr>
          <w:rFonts w:ascii="Arial" w:hAnsi="Arial" w:cs="Arial"/>
        </w:rPr>
        <w:tab/>
        <w:t xml:space="preserve">większa liczba zdobytych punktów, </w:t>
      </w:r>
    </w:p>
    <w:p w14:paraId="0DAD84B8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b)</w:t>
      </w:r>
      <w:r w:rsidRPr="0033536E">
        <w:rPr>
          <w:rFonts w:ascii="Arial" w:hAnsi="Arial" w:cs="Arial"/>
        </w:rPr>
        <w:tab/>
        <w:t xml:space="preserve">jeżeli dwie lub więcej drużyn uzyska tą samą liczbę punktów o kolejności końcowej decydują kolejno:  </w:t>
      </w:r>
    </w:p>
    <w:p w14:paraId="54C94722" w14:textId="1012C828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iększy stosunek setów, </w:t>
      </w:r>
    </w:p>
    <w:p w14:paraId="48BAB759" w14:textId="3B9565EC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iększy stosunek „małych” punktów, </w:t>
      </w:r>
    </w:p>
    <w:p w14:paraId="3E189C8F" w14:textId="6D73DBD5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wynik bezpośrednich spotkań (kolejno: punkty, sety, „małe punkty”).</w:t>
      </w:r>
    </w:p>
    <w:p w14:paraId="513B01E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5FC3C5BD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Podział na grupy eliminacyjne:</w:t>
      </w:r>
    </w:p>
    <w:p w14:paraId="7485DBEB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Stworzone zostaną 4 grupy eliminacyjne (A, B, C, D) po 4 województwa w każdej. </w:t>
      </w:r>
    </w:p>
    <w:p w14:paraId="4E52B4AA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W eliminacjach grupowych obowiązuje system rozgrywek „każdy z każdym”.</w:t>
      </w:r>
    </w:p>
    <w:p w14:paraId="55E9C5FB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Kolejność spotkań zgodnie z numeracją drużyn w grupach:</w:t>
      </w:r>
    </w:p>
    <w:p w14:paraId="045D216D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77F7369F" w14:textId="02755DE2" w:rsidR="0033536E" w:rsidRPr="00222A13" w:rsidRDefault="00DB072D" w:rsidP="00222A1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1-4, 2-3</w:t>
      </w:r>
    </w:p>
    <w:p w14:paraId="13848086" w14:textId="6B9F5C00" w:rsidR="00DB072D" w:rsidRPr="00222A13" w:rsidRDefault="00DB072D" w:rsidP="00222A1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1-3, 2-4</w:t>
      </w:r>
    </w:p>
    <w:p w14:paraId="5D434874" w14:textId="5B994EFB" w:rsidR="00DB072D" w:rsidRPr="00222A13" w:rsidRDefault="00DB072D" w:rsidP="00222A1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1-2, 3-4</w:t>
      </w:r>
    </w:p>
    <w:p w14:paraId="793F77AF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12DF63D9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Zespoły z  miejsc 1 i 2 po eliminacjach grupowych awansują do meczów ćwierćfinałowych, zespoły z miejsc 3 w grupie kończą turniej na miejscach 9-12, a z 4 miejsc w grupie na miejscach 13-16. </w:t>
      </w:r>
    </w:p>
    <w:p w14:paraId="1F062545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60B2978D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3E6CE4F9" w14:textId="52A1EE86" w:rsidR="00DB072D" w:rsidRPr="00CC5639" w:rsidRDefault="00DB072D" w:rsidP="00CC563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b/>
        </w:rPr>
      </w:pPr>
      <w:r w:rsidRPr="00CC5639">
        <w:rPr>
          <w:rFonts w:ascii="Arial" w:hAnsi="Arial" w:cs="Arial"/>
          <w:b/>
        </w:rPr>
        <w:t>Program zawodów</w:t>
      </w:r>
    </w:p>
    <w:p w14:paraId="7298FBBF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64"/>
      </w:tblGrid>
      <w:tr w:rsidR="0033536E" w:rsidRPr="009F06A4" w14:paraId="5E44DAFC" w14:textId="77777777" w:rsidTr="007B2FF5">
        <w:tc>
          <w:tcPr>
            <w:tcW w:w="1242" w:type="dxa"/>
          </w:tcPr>
          <w:p w14:paraId="2ED12270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1 dzień</w:t>
            </w:r>
          </w:p>
        </w:tc>
        <w:tc>
          <w:tcPr>
            <w:tcW w:w="7964" w:type="dxa"/>
          </w:tcPr>
          <w:p w14:paraId="2822E8AC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Przyjazd do kolacji, weryfikacja dokumentów, odprawa techniczna</w:t>
            </w:r>
          </w:p>
        </w:tc>
      </w:tr>
      <w:tr w:rsidR="0033536E" w:rsidRPr="009F06A4" w14:paraId="185FD922" w14:textId="77777777" w:rsidTr="007B2FF5">
        <w:tc>
          <w:tcPr>
            <w:tcW w:w="1242" w:type="dxa"/>
          </w:tcPr>
          <w:p w14:paraId="1291E0D9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lastRenderedPageBreak/>
              <w:t>2 dzień</w:t>
            </w:r>
          </w:p>
        </w:tc>
        <w:tc>
          <w:tcPr>
            <w:tcW w:w="7964" w:type="dxa"/>
          </w:tcPr>
          <w:p w14:paraId="016B9C82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Mecze w grupach eliminacyjnych</w:t>
            </w:r>
          </w:p>
        </w:tc>
      </w:tr>
      <w:tr w:rsidR="0033536E" w:rsidRPr="009F06A4" w14:paraId="21BBC902" w14:textId="77777777" w:rsidTr="007B2FF5">
        <w:tc>
          <w:tcPr>
            <w:tcW w:w="1242" w:type="dxa"/>
          </w:tcPr>
          <w:p w14:paraId="30199FC8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3 dzień</w:t>
            </w:r>
          </w:p>
        </w:tc>
        <w:tc>
          <w:tcPr>
            <w:tcW w:w="7964" w:type="dxa"/>
          </w:tcPr>
          <w:p w14:paraId="621383FF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Wykwaterowanie po śniadaniu zespołów, które zajęły 3 i 4 miejsce w grupach eliminacyjnych. Rozgrywki ćwierćfinałowe, półfinałowe i finałowe.</w:t>
            </w:r>
          </w:p>
        </w:tc>
      </w:tr>
    </w:tbl>
    <w:p w14:paraId="6BB2C411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4418B87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Szczegółowy harmonogram zawodów:</w:t>
      </w:r>
    </w:p>
    <w:p w14:paraId="036868B3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5B6C8764" w14:textId="3C4BA9EA" w:rsidR="007B2FF5" w:rsidRDefault="00DB072D" w:rsidP="00222A1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  <w:b/>
        </w:rPr>
        <w:t>dzień:</w:t>
      </w:r>
      <w:r w:rsidRPr="00222A13">
        <w:rPr>
          <w:rFonts w:ascii="Arial" w:hAnsi="Arial" w:cs="Arial"/>
        </w:rPr>
        <w:t xml:space="preserve"> Przyjazd i zakwaterowanie </w:t>
      </w:r>
      <w:r w:rsidR="002A3AC7" w:rsidRPr="00222A13">
        <w:rPr>
          <w:rFonts w:ascii="Arial" w:hAnsi="Arial" w:cs="Arial"/>
        </w:rPr>
        <w:t xml:space="preserve">oraz weryfikacja </w:t>
      </w:r>
      <w:r w:rsidRPr="00222A13">
        <w:rPr>
          <w:rFonts w:ascii="Arial" w:hAnsi="Arial" w:cs="Arial"/>
        </w:rPr>
        <w:t xml:space="preserve">zespołów. </w:t>
      </w:r>
    </w:p>
    <w:p w14:paraId="075992E1" w14:textId="63EDF8F3" w:rsidR="007B2FF5" w:rsidRDefault="002A3AC7" w:rsidP="00222A13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222A13">
        <w:rPr>
          <w:rFonts w:ascii="Arial" w:hAnsi="Arial" w:cs="Arial"/>
        </w:rPr>
        <w:t>Weryfikacja dokumentów odbędzie się w godzinach 18</w:t>
      </w:r>
      <w:r w:rsidR="007A7F0F">
        <w:rPr>
          <w:rFonts w:ascii="Arial" w:hAnsi="Arial" w:cs="Arial"/>
        </w:rPr>
        <w:t>:</w:t>
      </w:r>
      <w:r w:rsidRPr="00222A13">
        <w:rPr>
          <w:rFonts w:ascii="Arial" w:hAnsi="Arial" w:cs="Arial"/>
        </w:rPr>
        <w:t>00-20</w:t>
      </w:r>
      <w:r w:rsidR="007A7F0F">
        <w:rPr>
          <w:rFonts w:ascii="Arial" w:hAnsi="Arial" w:cs="Arial"/>
        </w:rPr>
        <w:t>:</w:t>
      </w:r>
      <w:r w:rsidRPr="00222A13">
        <w:rPr>
          <w:rFonts w:ascii="Arial" w:hAnsi="Arial" w:cs="Arial"/>
        </w:rPr>
        <w:t>00</w:t>
      </w:r>
      <w:r w:rsidR="007B2FF5">
        <w:rPr>
          <w:rFonts w:ascii="Arial" w:hAnsi="Arial" w:cs="Arial"/>
        </w:rPr>
        <w:t xml:space="preserve"> </w:t>
      </w:r>
    </w:p>
    <w:p w14:paraId="2D94F9E5" w14:textId="06CD1815" w:rsidR="00DB072D" w:rsidRPr="0033536E" w:rsidRDefault="007B2FF5" w:rsidP="00222A13">
      <w:pPr>
        <w:pStyle w:val="Akapitzlist"/>
        <w:numPr>
          <w:ilvl w:val="0"/>
          <w:numId w:val="52"/>
        </w:numPr>
      </w:pPr>
      <w:r>
        <w:rPr>
          <w:rFonts w:ascii="Arial" w:hAnsi="Arial" w:cs="Arial"/>
        </w:rPr>
        <w:t xml:space="preserve"> O </w:t>
      </w:r>
      <w:r w:rsidR="002A3AC7" w:rsidRPr="007B2FF5">
        <w:rPr>
          <w:rFonts w:ascii="Arial" w:hAnsi="Arial" w:cs="Arial"/>
        </w:rPr>
        <w:t>godz. 2</w:t>
      </w:r>
      <w:r w:rsidRPr="007B2FF5">
        <w:rPr>
          <w:rFonts w:ascii="Arial" w:hAnsi="Arial" w:cs="Arial"/>
        </w:rPr>
        <w:t>0</w:t>
      </w:r>
      <w:r w:rsidR="007A7F0F">
        <w:rPr>
          <w:rFonts w:ascii="Arial" w:hAnsi="Arial" w:cs="Arial"/>
        </w:rPr>
        <w:t>:00</w:t>
      </w:r>
      <w:r w:rsidR="002A3AC7" w:rsidRPr="007B2FF5">
        <w:rPr>
          <w:rFonts w:ascii="Arial" w:hAnsi="Arial" w:cs="Arial"/>
        </w:rPr>
        <w:t xml:space="preserve"> odbędzie się </w:t>
      </w:r>
      <w:r w:rsidRPr="007B2FF5">
        <w:rPr>
          <w:rFonts w:ascii="Arial" w:hAnsi="Arial" w:cs="Arial"/>
        </w:rPr>
        <w:t xml:space="preserve">odprawa techniczna i </w:t>
      </w:r>
      <w:r w:rsidR="002A3AC7" w:rsidRPr="007B2FF5">
        <w:rPr>
          <w:rFonts w:ascii="Arial" w:hAnsi="Arial" w:cs="Arial"/>
        </w:rPr>
        <w:t xml:space="preserve">losowanie </w:t>
      </w:r>
      <w:r w:rsidRPr="007B2FF5">
        <w:rPr>
          <w:rFonts w:ascii="Arial" w:hAnsi="Arial" w:cs="Arial"/>
        </w:rPr>
        <w:t xml:space="preserve">drużyn do poszczególnych grup </w:t>
      </w:r>
    </w:p>
    <w:p w14:paraId="474387FA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  <w:b/>
        </w:rPr>
        <w:t>2 dzień</w:t>
      </w:r>
      <w:r w:rsidRPr="0033536E">
        <w:rPr>
          <w:rFonts w:ascii="Arial" w:hAnsi="Arial" w:cs="Arial"/>
        </w:rPr>
        <w:t xml:space="preserve"> (eliminacje w grupach) :</w:t>
      </w:r>
    </w:p>
    <w:p w14:paraId="794B5299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8"/>
        <w:gridCol w:w="743"/>
        <w:gridCol w:w="1503"/>
        <w:gridCol w:w="756"/>
        <w:gridCol w:w="1547"/>
        <w:gridCol w:w="743"/>
        <w:gridCol w:w="1327"/>
        <w:gridCol w:w="743"/>
        <w:gridCol w:w="1423"/>
      </w:tblGrid>
      <w:tr w:rsidR="0033536E" w:rsidRPr="0033536E" w14:paraId="56A0D5A8" w14:textId="77777777" w:rsidTr="007B2FF5">
        <w:tc>
          <w:tcPr>
            <w:tcW w:w="779" w:type="dxa"/>
          </w:tcPr>
          <w:p w14:paraId="457C5312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Godz.</w:t>
            </w:r>
          </w:p>
        </w:tc>
        <w:tc>
          <w:tcPr>
            <w:tcW w:w="617" w:type="dxa"/>
          </w:tcPr>
          <w:p w14:paraId="4D8BBBC5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03" w:type="dxa"/>
          </w:tcPr>
          <w:p w14:paraId="04AF536E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1</w:t>
            </w:r>
          </w:p>
        </w:tc>
        <w:tc>
          <w:tcPr>
            <w:tcW w:w="756" w:type="dxa"/>
          </w:tcPr>
          <w:p w14:paraId="552054CA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47" w:type="dxa"/>
          </w:tcPr>
          <w:p w14:paraId="54619B34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2</w:t>
            </w:r>
          </w:p>
        </w:tc>
        <w:tc>
          <w:tcPr>
            <w:tcW w:w="713" w:type="dxa"/>
          </w:tcPr>
          <w:p w14:paraId="3F8C0138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327" w:type="dxa"/>
          </w:tcPr>
          <w:p w14:paraId="79178753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3</w:t>
            </w:r>
          </w:p>
        </w:tc>
        <w:tc>
          <w:tcPr>
            <w:tcW w:w="617" w:type="dxa"/>
          </w:tcPr>
          <w:p w14:paraId="16AF6E05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423" w:type="dxa"/>
          </w:tcPr>
          <w:p w14:paraId="631C7AD3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4</w:t>
            </w:r>
          </w:p>
        </w:tc>
      </w:tr>
      <w:tr w:rsidR="0033536E" w:rsidRPr="0033536E" w14:paraId="389E1A5A" w14:textId="77777777" w:rsidTr="007B2FF5">
        <w:tc>
          <w:tcPr>
            <w:tcW w:w="779" w:type="dxa"/>
          </w:tcPr>
          <w:p w14:paraId="7331622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8:30</w:t>
            </w:r>
          </w:p>
        </w:tc>
        <w:tc>
          <w:tcPr>
            <w:tcW w:w="617" w:type="dxa"/>
          </w:tcPr>
          <w:p w14:paraId="48903183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</w:t>
            </w:r>
          </w:p>
        </w:tc>
        <w:tc>
          <w:tcPr>
            <w:tcW w:w="1503" w:type="dxa"/>
          </w:tcPr>
          <w:p w14:paraId="5EC84E6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1 – A4</w:t>
            </w:r>
          </w:p>
        </w:tc>
        <w:tc>
          <w:tcPr>
            <w:tcW w:w="756" w:type="dxa"/>
          </w:tcPr>
          <w:p w14:paraId="45756B4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</w:t>
            </w:r>
          </w:p>
        </w:tc>
        <w:tc>
          <w:tcPr>
            <w:tcW w:w="1547" w:type="dxa"/>
          </w:tcPr>
          <w:p w14:paraId="44A1B87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2 – A3</w:t>
            </w:r>
          </w:p>
        </w:tc>
        <w:tc>
          <w:tcPr>
            <w:tcW w:w="713" w:type="dxa"/>
          </w:tcPr>
          <w:p w14:paraId="0B2FA5F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</w:t>
            </w:r>
          </w:p>
        </w:tc>
        <w:tc>
          <w:tcPr>
            <w:tcW w:w="1327" w:type="dxa"/>
          </w:tcPr>
          <w:p w14:paraId="3DFF000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1 – B4</w:t>
            </w:r>
          </w:p>
        </w:tc>
        <w:tc>
          <w:tcPr>
            <w:tcW w:w="617" w:type="dxa"/>
          </w:tcPr>
          <w:p w14:paraId="7AB0B35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4</w:t>
            </w:r>
          </w:p>
        </w:tc>
        <w:tc>
          <w:tcPr>
            <w:tcW w:w="1423" w:type="dxa"/>
          </w:tcPr>
          <w:p w14:paraId="67DD875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2 – B3</w:t>
            </w:r>
          </w:p>
        </w:tc>
      </w:tr>
      <w:tr w:rsidR="0033536E" w:rsidRPr="0033536E" w14:paraId="76F2F682" w14:textId="77777777" w:rsidTr="007B2FF5">
        <w:tc>
          <w:tcPr>
            <w:tcW w:w="779" w:type="dxa"/>
          </w:tcPr>
          <w:p w14:paraId="2465D14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0:10</w:t>
            </w:r>
          </w:p>
        </w:tc>
        <w:tc>
          <w:tcPr>
            <w:tcW w:w="617" w:type="dxa"/>
          </w:tcPr>
          <w:p w14:paraId="711B524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5</w:t>
            </w:r>
          </w:p>
        </w:tc>
        <w:tc>
          <w:tcPr>
            <w:tcW w:w="1503" w:type="dxa"/>
          </w:tcPr>
          <w:p w14:paraId="40318AA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1 – C4</w:t>
            </w:r>
          </w:p>
        </w:tc>
        <w:tc>
          <w:tcPr>
            <w:tcW w:w="756" w:type="dxa"/>
          </w:tcPr>
          <w:p w14:paraId="47A0D62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6</w:t>
            </w:r>
          </w:p>
        </w:tc>
        <w:tc>
          <w:tcPr>
            <w:tcW w:w="1547" w:type="dxa"/>
          </w:tcPr>
          <w:p w14:paraId="0044537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2 – C3</w:t>
            </w:r>
          </w:p>
        </w:tc>
        <w:tc>
          <w:tcPr>
            <w:tcW w:w="713" w:type="dxa"/>
          </w:tcPr>
          <w:p w14:paraId="58429FA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7</w:t>
            </w:r>
          </w:p>
        </w:tc>
        <w:tc>
          <w:tcPr>
            <w:tcW w:w="1327" w:type="dxa"/>
          </w:tcPr>
          <w:p w14:paraId="0EF4601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1 – D4</w:t>
            </w:r>
          </w:p>
        </w:tc>
        <w:tc>
          <w:tcPr>
            <w:tcW w:w="617" w:type="dxa"/>
          </w:tcPr>
          <w:p w14:paraId="5017ACC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8</w:t>
            </w:r>
          </w:p>
        </w:tc>
        <w:tc>
          <w:tcPr>
            <w:tcW w:w="1423" w:type="dxa"/>
          </w:tcPr>
          <w:p w14:paraId="374BEDE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2 – D3</w:t>
            </w:r>
          </w:p>
        </w:tc>
      </w:tr>
      <w:tr w:rsidR="0033536E" w:rsidRPr="0033536E" w14:paraId="136B26B8" w14:textId="77777777" w:rsidTr="007B2FF5">
        <w:tc>
          <w:tcPr>
            <w:tcW w:w="9282" w:type="dxa"/>
            <w:gridSpan w:val="9"/>
            <w:shd w:val="clear" w:color="auto" w:fill="E5DFEC" w:themeFill="accent4" w:themeFillTint="33"/>
          </w:tcPr>
          <w:p w14:paraId="61E7C48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Uroczyste otwarcie Ogólnopolskiej Olimpiady Młodzieży</w:t>
            </w:r>
          </w:p>
        </w:tc>
      </w:tr>
      <w:tr w:rsidR="0033536E" w:rsidRPr="0033536E" w14:paraId="2A8F0AAE" w14:textId="77777777" w:rsidTr="007B2FF5">
        <w:tc>
          <w:tcPr>
            <w:tcW w:w="779" w:type="dxa"/>
          </w:tcPr>
          <w:p w14:paraId="10B912C0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2:00</w:t>
            </w:r>
          </w:p>
        </w:tc>
        <w:tc>
          <w:tcPr>
            <w:tcW w:w="617" w:type="dxa"/>
          </w:tcPr>
          <w:p w14:paraId="2711022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9</w:t>
            </w:r>
          </w:p>
        </w:tc>
        <w:tc>
          <w:tcPr>
            <w:tcW w:w="1503" w:type="dxa"/>
          </w:tcPr>
          <w:p w14:paraId="528D5B8D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1 – A3</w:t>
            </w:r>
          </w:p>
        </w:tc>
        <w:tc>
          <w:tcPr>
            <w:tcW w:w="756" w:type="dxa"/>
          </w:tcPr>
          <w:p w14:paraId="13FE1CF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0</w:t>
            </w:r>
          </w:p>
        </w:tc>
        <w:tc>
          <w:tcPr>
            <w:tcW w:w="1547" w:type="dxa"/>
          </w:tcPr>
          <w:p w14:paraId="16A938E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2 – A4</w:t>
            </w:r>
          </w:p>
        </w:tc>
        <w:tc>
          <w:tcPr>
            <w:tcW w:w="713" w:type="dxa"/>
          </w:tcPr>
          <w:p w14:paraId="74F87FE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1</w:t>
            </w:r>
          </w:p>
        </w:tc>
        <w:tc>
          <w:tcPr>
            <w:tcW w:w="1327" w:type="dxa"/>
          </w:tcPr>
          <w:p w14:paraId="7C4EE10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1 – B3</w:t>
            </w:r>
          </w:p>
        </w:tc>
        <w:tc>
          <w:tcPr>
            <w:tcW w:w="617" w:type="dxa"/>
          </w:tcPr>
          <w:p w14:paraId="791AF6B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2</w:t>
            </w:r>
          </w:p>
        </w:tc>
        <w:tc>
          <w:tcPr>
            <w:tcW w:w="1423" w:type="dxa"/>
          </w:tcPr>
          <w:p w14:paraId="1A78E25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2 – B4</w:t>
            </w:r>
          </w:p>
        </w:tc>
      </w:tr>
      <w:tr w:rsidR="0033536E" w:rsidRPr="0033536E" w14:paraId="4B9B26F2" w14:textId="77777777" w:rsidTr="007B2FF5">
        <w:tc>
          <w:tcPr>
            <w:tcW w:w="779" w:type="dxa"/>
          </w:tcPr>
          <w:p w14:paraId="4C99731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3:40</w:t>
            </w:r>
          </w:p>
        </w:tc>
        <w:tc>
          <w:tcPr>
            <w:tcW w:w="617" w:type="dxa"/>
          </w:tcPr>
          <w:p w14:paraId="35E187A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3</w:t>
            </w:r>
          </w:p>
        </w:tc>
        <w:tc>
          <w:tcPr>
            <w:tcW w:w="1503" w:type="dxa"/>
          </w:tcPr>
          <w:p w14:paraId="281D2DD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1 – C3</w:t>
            </w:r>
          </w:p>
        </w:tc>
        <w:tc>
          <w:tcPr>
            <w:tcW w:w="756" w:type="dxa"/>
          </w:tcPr>
          <w:p w14:paraId="0275533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4</w:t>
            </w:r>
          </w:p>
        </w:tc>
        <w:tc>
          <w:tcPr>
            <w:tcW w:w="1547" w:type="dxa"/>
          </w:tcPr>
          <w:p w14:paraId="6A0686A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2 – C4</w:t>
            </w:r>
          </w:p>
        </w:tc>
        <w:tc>
          <w:tcPr>
            <w:tcW w:w="713" w:type="dxa"/>
          </w:tcPr>
          <w:p w14:paraId="176973F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5</w:t>
            </w:r>
          </w:p>
        </w:tc>
        <w:tc>
          <w:tcPr>
            <w:tcW w:w="1327" w:type="dxa"/>
          </w:tcPr>
          <w:p w14:paraId="4391ADE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1 – D3</w:t>
            </w:r>
          </w:p>
        </w:tc>
        <w:tc>
          <w:tcPr>
            <w:tcW w:w="617" w:type="dxa"/>
          </w:tcPr>
          <w:p w14:paraId="46C97074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6</w:t>
            </w:r>
          </w:p>
        </w:tc>
        <w:tc>
          <w:tcPr>
            <w:tcW w:w="1423" w:type="dxa"/>
          </w:tcPr>
          <w:p w14:paraId="38EBDD7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2 – D4</w:t>
            </w:r>
          </w:p>
        </w:tc>
      </w:tr>
      <w:tr w:rsidR="0033536E" w:rsidRPr="0033536E" w14:paraId="33F5C014" w14:textId="77777777" w:rsidTr="007B2FF5">
        <w:tc>
          <w:tcPr>
            <w:tcW w:w="779" w:type="dxa"/>
          </w:tcPr>
          <w:p w14:paraId="1A31E52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5:20</w:t>
            </w:r>
          </w:p>
        </w:tc>
        <w:tc>
          <w:tcPr>
            <w:tcW w:w="617" w:type="dxa"/>
          </w:tcPr>
          <w:p w14:paraId="0731282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7</w:t>
            </w:r>
          </w:p>
        </w:tc>
        <w:tc>
          <w:tcPr>
            <w:tcW w:w="1503" w:type="dxa"/>
          </w:tcPr>
          <w:p w14:paraId="03DEBE0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1 – A2</w:t>
            </w:r>
          </w:p>
        </w:tc>
        <w:tc>
          <w:tcPr>
            <w:tcW w:w="756" w:type="dxa"/>
          </w:tcPr>
          <w:p w14:paraId="132D0C8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8</w:t>
            </w:r>
          </w:p>
        </w:tc>
        <w:tc>
          <w:tcPr>
            <w:tcW w:w="1547" w:type="dxa"/>
          </w:tcPr>
          <w:p w14:paraId="424665C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3 – A4</w:t>
            </w:r>
          </w:p>
        </w:tc>
        <w:tc>
          <w:tcPr>
            <w:tcW w:w="713" w:type="dxa"/>
          </w:tcPr>
          <w:p w14:paraId="21BBF2E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9</w:t>
            </w:r>
          </w:p>
        </w:tc>
        <w:tc>
          <w:tcPr>
            <w:tcW w:w="1327" w:type="dxa"/>
          </w:tcPr>
          <w:p w14:paraId="4262D080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1 – B2</w:t>
            </w:r>
          </w:p>
        </w:tc>
        <w:tc>
          <w:tcPr>
            <w:tcW w:w="617" w:type="dxa"/>
          </w:tcPr>
          <w:p w14:paraId="63E5A20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0</w:t>
            </w:r>
          </w:p>
        </w:tc>
        <w:tc>
          <w:tcPr>
            <w:tcW w:w="1423" w:type="dxa"/>
          </w:tcPr>
          <w:p w14:paraId="7B84E29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3 – B4</w:t>
            </w:r>
          </w:p>
        </w:tc>
      </w:tr>
      <w:tr w:rsidR="0033536E" w:rsidRPr="0033536E" w14:paraId="6E98DC60" w14:textId="77777777" w:rsidTr="007B2FF5">
        <w:tc>
          <w:tcPr>
            <w:tcW w:w="779" w:type="dxa"/>
          </w:tcPr>
          <w:p w14:paraId="75D6979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7:00</w:t>
            </w:r>
          </w:p>
        </w:tc>
        <w:tc>
          <w:tcPr>
            <w:tcW w:w="617" w:type="dxa"/>
          </w:tcPr>
          <w:p w14:paraId="4482F51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1</w:t>
            </w:r>
          </w:p>
        </w:tc>
        <w:tc>
          <w:tcPr>
            <w:tcW w:w="1503" w:type="dxa"/>
          </w:tcPr>
          <w:p w14:paraId="6F006C6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1 – C2</w:t>
            </w:r>
          </w:p>
        </w:tc>
        <w:tc>
          <w:tcPr>
            <w:tcW w:w="756" w:type="dxa"/>
          </w:tcPr>
          <w:p w14:paraId="7E4BCCC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2</w:t>
            </w:r>
          </w:p>
        </w:tc>
        <w:tc>
          <w:tcPr>
            <w:tcW w:w="1547" w:type="dxa"/>
          </w:tcPr>
          <w:p w14:paraId="3CFD2B4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3 – C4</w:t>
            </w:r>
          </w:p>
        </w:tc>
        <w:tc>
          <w:tcPr>
            <w:tcW w:w="713" w:type="dxa"/>
          </w:tcPr>
          <w:p w14:paraId="5772AD1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3</w:t>
            </w:r>
          </w:p>
        </w:tc>
        <w:tc>
          <w:tcPr>
            <w:tcW w:w="1327" w:type="dxa"/>
          </w:tcPr>
          <w:p w14:paraId="65674B2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1 – D2</w:t>
            </w:r>
          </w:p>
        </w:tc>
        <w:tc>
          <w:tcPr>
            <w:tcW w:w="617" w:type="dxa"/>
          </w:tcPr>
          <w:p w14:paraId="46BC1F4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4</w:t>
            </w:r>
          </w:p>
        </w:tc>
        <w:tc>
          <w:tcPr>
            <w:tcW w:w="1423" w:type="dxa"/>
          </w:tcPr>
          <w:p w14:paraId="3A0861B3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3 – D4</w:t>
            </w:r>
          </w:p>
        </w:tc>
      </w:tr>
    </w:tbl>
    <w:p w14:paraId="6CA32F0F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4B514E91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65FB5A09" w14:textId="4581A73E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Uwaga: (obiad w godzinach 12:00-15:00)</w:t>
      </w:r>
    </w:p>
    <w:p w14:paraId="1A4B0486" w14:textId="77777777" w:rsidR="00DB072D" w:rsidRPr="00517493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strike/>
        </w:rPr>
      </w:pPr>
    </w:p>
    <w:p w14:paraId="4AF9473F" w14:textId="77777777" w:rsidR="00DB072D" w:rsidRPr="00517493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strike/>
        </w:rPr>
      </w:pPr>
    </w:p>
    <w:p w14:paraId="582F091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  <w:b/>
        </w:rPr>
        <w:t>3 dzień</w:t>
      </w:r>
      <w:r w:rsidRPr="0033536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"/>
        <w:gridCol w:w="743"/>
        <w:gridCol w:w="1503"/>
        <w:gridCol w:w="756"/>
        <w:gridCol w:w="1548"/>
        <w:gridCol w:w="743"/>
        <w:gridCol w:w="1327"/>
        <w:gridCol w:w="743"/>
        <w:gridCol w:w="1423"/>
      </w:tblGrid>
      <w:tr w:rsidR="0033536E" w:rsidRPr="0033536E" w14:paraId="6FF43703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BDCEA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Godz.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CFE1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C088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FA6B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AD2FB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C79E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2C978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3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7EEF6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42A4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4</w:t>
            </w:r>
          </w:p>
        </w:tc>
      </w:tr>
      <w:tr w:rsidR="0033536E" w:rsidRPr="0033536E" w14:paraId="27398985" w14:textId="77777777" w:rsidTr="007B2FF5">
        <w:tc>
          <w:tcPr>
            <w:tcW w:w="9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6EF591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Ćwierćfinały</w:t>
            </w:r>
          </w:p>
        </w:tc>
      </w:tr>
      <w:tr w:rsidR="0033536E" w:rsidRPr="0033536E" w14:paraId="37970068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D75B3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8:3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51AE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5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F7181" w14:textId="72BC1ADF" w:rsidR="00DB072D" w:rsidRPr="0033536E" w:rsidRDefault="003670A9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1 z A – 2</w:t>
            </w:r>
            <w:r w:rsidR="00356827">
              <w:rPr>
                <w:rFonts w:ascii="Aptos" w:hAnsi="Aptos"/>
                <w:b/>
              </w:rPr>
              <w:t xml:space="preserve"> z C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22DEB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6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51DB" w14:textId="48EF287E" w:rsidR="00DB072D" w:rsidRPr="0033536E" w:rsidRDefault="005569F4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1 z D -2 z B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93551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7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F60CE" w14:textId="6CDBE919" w:rsidR="00DB072D" w:rsidRPr="0033536E" w:rsidRDefault="005569F4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E66DEB">
              <w:rPr>
                <w:rFonts w:ascii="Aptos" w:hAnsi="Aptos"/>
                <w:b/>
              </w:rPr>
              <w:t xml:space="preserve">1 z B – 2 z </w:t>
            </w:r>
            <w:r w:rsidR="00BB4264" w:rsidRPr="00E66DEB">
              <w:rPr>
                <w:rFonts w:ascii="Aptos" w:hAnsi="Aptos"/>
                <w:b/>
              </w:rPr>
              <w:t>A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ACC2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53DC" w14:textId="133F63FF" w:rsidR="00DB072D" w:rsidRPr="0033536E" w:rsidRDefault="005569F4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1 z </w:t>
            </w:r>
            <w:r w:rsidR="00356827">
              <w:rPr>
                <w:rFonts w:ascii="Aptos" w:hAnsi="Aptos"/>
                <w:b/>
              </w:rPr>
              <w:t>C</w:t>
            </w:r>
            <w:r>
              <w:rPr>
                <w:rFonts w:ascii="Aptos" w:hAnsi="Aptos"/>
                <w:b/>
              </w:rPr>
              <w:t xml:space="preserve"> – 2 z </w:t>
            </w:r>
            <w:r w:rsidR="00BB4264" w:rsidRPr="00E66DEB">
              <w:rPr>
                <w:rFonts w:ascii="Aptos" w:hAnsi="Aptos"/>
                <w:b/>
              </w:rPr>
              <w:t>D</w:t>
            </w:r>
          </w:p>
        </w:tc>
      </w:tr>
      <w:tr w:rsidR="0033536E" w:rsidRPr="0033536E" w14:paraId="5B996417" w14:textId="77777777" w:rsidTr="007B2FF5">
        <w:tc>
          <w:tcPr>
            <w:tcW w:w="5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6F7555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ółfinały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99105D4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e  o miejsca 5-8</w:t>
            </w:r>
          </w:p>
        </w:tc>
      </w:tr>
      <w:tr w:rsidR="0033536E" w:rsidRPr="0033536E" w14:paraId="7F5C6666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1AA8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1: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1DF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9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3530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25 – Z2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5A890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0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4E9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27 – Z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CC1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AB63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25 – P26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975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229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27 – P28</w:t>
            </w:r>
          </w:p>
        </w:tc>
      </w:tr>
      <w:tr w:rsidR="0033536E" w:rsidRPr="0033536E" w14:paraId="70193FA8" w14:textId="77777777" w:rsidTr="007B2FF5">
        <w:tc>
          <w:tcPr>
            <w:tcW w:w="2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16D140B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Finał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74AC17B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o miejsce 3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917085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o miejsce 5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53A806C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o miejsce 7</w:t>
            </w:r>
          </w:p>
        </w:tc>
      </w:tr>
      <w:tr w:rsidR="0033536E" w:rsidRPr="0033536E" w14:paraId="13A90657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C0CC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4:3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3657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6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970E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29 – Z3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6D5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5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B50E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29 – P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BDE3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19E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31 – Z 32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3CB0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074A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31 – P32</w:t>
            </w:r>
          </w:p>
        </w:tc>
      </w:tr>
      <w:tr w:rsidR="0033536E" w:rsidRPr="0033536E" w14:paraId="1FE2EBDC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E3E3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7:00</w:t>
            </w:r>
          </w:p>
        </w:tc>
        <w:tc>
          <w:tcPr>
            <w:tcW w:w="85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778762B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Uroczyste zakończenie turnieju OOM</w:t>
            </w:r>
          </w:p>
        </w:tc>
      </w:tr>
    </w:tbl>
    <w:p w14:paraId="351D0017" w14:textId="2C961B75" w:rsidR="00DB072D" w:rsidRPr="00222A13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b/>
        </w:rPr>
      </w:pPr>
      <w:r w:rsidRPr="00222A13">
        <w:rPr>
          <w:rFonts w:ascii="Arial" w:hAnsi="Arial" w:cs="Arial"/>
          <w:b/>
        </w:rPr>
        <w:t>Uwaga: (obiad w godzinach 12:00-15:00)</w:t>
      </w:r>
    </w:p>
    <w:p w14:paraId="5C9E4E20" w14:textId="77777777" w:rsidR="002A3AC7" w:rsidRPr="00CC5639" w:rsidRDefault="002A3AC7" w:rsidP="00CC5639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sectPr w:rsidR="002A3AC7" w:rsidRPr="00CC5639" w:rsidSect="004E4616">
      <w:footerReference w:type="default" r:id="rId8"/>
      <w:pgSz w:w="11906" w:h="16838"/>
      <w:pgMar w:top="567" w:right="849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3DC2" w14:textId="77777777" w:rsidR="00B56FDB" w:rsidRDefault="00B56FDB" w:rsidP="00133F78">
      <w:pPr>
        <w:spacing w:after="0" w:line="240" w:lineRule="auto"/>
      </w:pPr>
      <w:r>
        <w:separator/>
      </w:r>
    </w:p>
  </w:endnote>
  <w:endnote w:type="continuationSeparator" w:id="0">
    <w:p w14:paraId="08CD7E31" w14:textId="77777777" w:rsidR="00B56FDB" w:rsidRDefault="00B56FDB" w:rsidP="0013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268143"/>
      <w:docPartObj>
        <w:docPartGallery w:val="Page Numbers (Bottom of Page)"/>
        <w:docPartUnique/>
      </w:docPartObj>
    </w:sdtPr>
    <w:sdtContent>
      <w:p w14:paraId="5B87D87B" w14:textId="77777777" w:rsidR="007B2FF5" w:rsidRDefault="007B2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8E0D2" w14:textId="77777777" w:rsidR="007B2FF5" w:rsidRDefault="007B2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16A1" w14:textId="77777777" w:rsidR="00B56FDB" w:rsidRDefault="00B56FDB" w:rsidP="00133F78">
      <w:pPr>
        <w:spacing w:after="0" w:line="240" w:lineRule="auto"/>
      </w:pPr>
      <w:r>
        <w:separator/>
      </w:r>
    </w:p>
  </w:footnote>
  <w:footnote w:type="continuationSeparator" w:id="0">
    <w:p w14:paraId="05D84C3C" w14:textId="77777777" w:rsidR="00B56FDB" w:rsidRDefault="00B56FDB" w:rsidP="0013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F2"/>
    <w:multiLevelType w:val="hybridMultilevel"/>
    <w:tmpl w:val="C2140DD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5126C1"/>
    <w:multiLevelType w:val="hybridMultilevel"/>
    <w:tmpl w:val="DF86AA9C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9C27613"/>
    <w:multiLevelType w:val="hybridMultilevel"/>
    <w:tmpl w:val="9F88CC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010F7"/>
    <w:multiLevelType w:val="hybridMultilevel"/>
    <w:tmpl w:val="14F8CF4E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0CCF1920"/>
    <w:multiLevelType w:val="hybridMultilevel"/>
    <w:tmpl w:val="20DE4A6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6D6814"/>
    <w:multiLevelType w:val="hybridMultilevel"/>
    <w:tmpl w:val="4A8E9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D88"/>
    <w:multiLevelType w:val="hybridMultilevel"/>
    <w:tmpl w:val="0F8EF72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D6D0BBF"/>
    <w:multiLevelType w:val="hybridMultilevel"/>
    <w:tmpl w:val="B09273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84205"/>
    <w:multiLevelType w:val="hybridMultilevel"/>
    <w:tmpl w:val="A9F0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71E"/>
    <w:multiLevelType w:val="hybridMultilevel"/>
    <w:tmpl w:val="70DC0D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182E7A"/>
    <w:multiLevelType w:val="hybridMultilevel"/>
    <w:tmpl w:val="64AEDFEA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477"/>
    <w:multiLevelType w:val="hybridMultilevel"/>
    <w:tmpl w:val="E5AC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0B2E"/>
    <w:multiLevelType w:val="hybridMultilevel"/>
    <w:tmpl w:val="3EBAC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3B3C"/>
    <w:multiLevelType w:val="hybridMultilevel"/>
    <w:tmpl w:val="6206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234"/>
    <w:multiLevelType w:val="hybridMultilevel"/>
    <w:tmpl w:val="C19CF9C2"/>
    <w:lvl w:ilvl="0" w:tplc="2C504FD2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171A2"/>
    <w:multiLevelType w:val="hybridMultilevel"/>
    <w:tmpl w:val="45F06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57D"/>
    <w:multiLevelType w:val="hybridMultilevel"/>
    <w:tmpl w:val="A626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76EC"/>
    <w:multiLevelType w:val="hybridMultilevel"/>
    <w:tmpl w:val="2C8C3DF0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A252C"/>
    <w:multiLevelType w:val="hybridMultilevel"/>
    <w:tmpl w:val="138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B3750"/>
    <w:multiLevelType w:val="hybridMultilevel"/>
    <w:tmpl w:val="0D3C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1682"/>
    <w:multiLevelType w:val="hybridMultilevel"/>
    <w:tmpl w:val="5BECF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E53279"/>
    <w:multiLevelType w:val="hybridMultilevel"/>
    <w:tmpl w:val="045470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72A59"/>
    <w:multiLevelType w:val="hybridMultilevel"/>
    <w:tmpl w:val="0F3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48C"/>
    <w:multiLevelType w:val="hybridMultilevel"/>
    <w:tmpl w:val="FEB65850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02F"/>
    <w:multiLevelType w:val="hybridMultilevel"/>
    <w:tmpl w:val="34A0413E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4F53560D"/>
    <w:multiLevelType w:val="hybridMultilevel"/>
    <w:tmpl w:val="017C50AE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10A7"/>
    <w:multiLevelType w:val="hybridMultilevel"/>
    <w:tmpl w:val="2E96AF56"/>
    <w:lvl w:ilvl="0" w:tplc="691CF88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E5B6D"/>
    <w:multiLevelType w:val="hybridMultilevel"/>
    <w:tmpl w:val="4D3EC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E0316"/>
    <w:multiLevelType w:val="hybridMultilevel"/>
    <w:tmpl w:val="BE6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AD3"/>
    <w:multiLevelType w:val="hybridMultilevel"/>
    <w:tmpl w:val="7960F0A0"/>
    <w:lvl w:ilvl="0" w:tplc="2C504FD2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91F52"/>
    <w:multiLevelType w:val="hybridMultilevel"/>
    <w:tmpl w:val="7C2C1E86"/>
    <w:lvl w:ilvl="0" w:tplc="2C504FD2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740F4"/>
    <w:multiLevelType w:val="hybridMultilevel"/>
    <w:tmpl w:val="298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B3807"/>
    <w:multiLevelType w:val="hybridMultilevel"/>
    <w:tmpl w:val="47F01DFE"/>
    <w:lvl w:ilvl="0" w:tplc="041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A5B3005"/>
    <w:multiLevelType w:val="hybridMultilevel"/>
    <w:tmpl w:val="B38EF29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EF80B53"/>
    <w:multiLevelType w:val="hybridMultilevel"/>
    <w:tmpl w:val="579E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E20"/>
    <w:multiLevelType w:val="hybridMultilevel"/>
    <w:tmpl w:val="7F125B68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366C"/>
    <w:multiLevelType w:val="hybridMultilevel"/>
    <w:tmpl w:val="18AE1E20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 w15:restartNumberingAfterBreak="0">
    <w:nsid w:val="62AD6436"/>
    <w:multiLevelType w:val="hybridMultilevel"/>
    <w:tmpl w:val="7E4A6F12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B5804"/>
    <w:multiLevelType w:val="hybridMultilevel"/>
    <w:tmpl w:val="BC1CFA00"/>
    <w:lvl w:ilvl="0" w:tplc="7EE2182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4DC1EA1"/>
    <w:multiLevelType w:val="hybridMultilevel"/>
    <w:tmpl w:val="B9CEC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3189B"/>
    <w:multiLevelType w:val="hybridMultilevel"/>
    <w:tmpl w:val="55DE9A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909CD"/>
    <w:multiLevelType w:val="hybridMultilevel"/>
    <w:tmpl w:val="15B4160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35F02"/>
    <w:multiLevelType w:val="hybridMultilevel"/>
    <w:tmpl w:val="4A983B5C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3" w15:restartNumberingAfterBreak="0">
    <w:nsid w:val="6F9F7297"/>
    <w:multiLevelType w:val="hybridMultilevel"/>
    <w:tmpl w:val="B0FEB5D8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D4579B"/>
    <w:multiLevelType w:val="hybridMultilevel"/>
    <w:tmpl w:val="35323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37832"/>
    <w:multiLevelType w:val="hybridMultilevel"/>
    <w:tmpl w:val="F12AA0D2"/>
    <w:lvl w:ilvl="0" w:tplc="0415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15F274B"/>
    <w:multiLevelType w:val="hybridMultilevel"/>
    <w:tmpl w:val="414A22C2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B6EF5"/>
    <w:multiLevelType w:val="hybridMultilevel"/>
    <w:tmpl w:val="27CAE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27A3F"/>
    <w:multiLevelType w:val="hybridMultilevel"/>
    <w:tmpl w:val="4832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4400B"/>
    <w:multiLevelType w:val="hybridMultilevel"/>
    <w:tmpl w:val="6EB207BA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C01F9"/>
    <w:multiLevelType w:val="hybridMultilevel"/>
    <w:tmpl w:val="D2128BEA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1" w15:restartNumberingAfterBreak="0">
    <w:nsid w:val="757F4962"/>
    <w:multiLevelType w:val="hybridMultilevel"/>
    <w:tmpl w:val="8B70B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23AC"/>
    <w:multiLevelType w:val="hybridMultilevel"/>
    <w:tmpl w:val="4C9E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459AF"/>
    <w:multiLevelType w:val="hybridMultilevel"/>
    <w:tmpl w:val="96C6B5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D9207A"/>
    <w:multiLevelType w:val="hybridMultilevel"/>
    <w:tmpl w:val="4584370A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500244980">
    <w:abstractNumId w:val="6"/>
  </w:num>
  <w:num w:numId="2" w16cid:durableId="1004893392">
    <w:abstractNumId w:val="36"/>
  </w:num>
  <w:num w:numId="3" w16cid:durableId="642391026">
    <w:abstractNumId w:val="1"/>
  </w:num>
  <w:num w:numId="4" w16cid:durableId="490635004">
    <w:abstractNumId w:val="24"/>
  </w:num>
  <w:num w:numId="5" w16cid:durableId="482967470">
    <w:abstractNumId w:val="44"/>
  </w:num>
  <w:num w:numId="6" w16cid:durableId="399059535">
    <w:abstractNumId w:val="20"/>
  </w:num>
  <w:num w:numId="7" w16cid:durableId="532115771">
    <w:abstractNumId w:val="52"/>
  </w:num>
  <w:num w:numId="8" w16cid:durableId="1617715886">
    <w:abstractNumId w:val="4"/>
  </w:num>
  <w:num w:numId="9" w16cid:durableId="1584988948">
    <w:abstractNumId w:val="54"/>
  </w:num>
  <w:num w:numId="10" w16cid:durableId="456532770">
    <w:abstractNumId w:val="42"/>
  </w:num>
  <w:num w:numId="11" w16cid:durableId="497816353">
    <w:abstractNumId w:val="3"/>
  </w:num>
  <w:num w:numId="12" w16cid:durableId="933709692">
    <w:abstractNumId w:val="5"/>
  </w:num>
  <w:num w:numId="13" w16cid:durableId="1359359169">
    <w:abstractNumId w:val="39"/>
  </w:num>
  <w:num w:numId="14" w16cid:durableId="218442513">
    <w:abstractNumId w:val="2"/>
  </w:num>
  <w:num w:numId="15" w16cid:durableId="1902255105">
    <w:abstractNumId w:val="21"/>
  </w:num>
  <w:num w:numId="16" w16cid:durableId="71779872">
    <w:abstractNumId w:val="7"/>
  </w:num>
  <w:num w:numId="17" w16cid:durableId="1506631835">
    <w:abstractNumId w:val="15"/>
  </w:num>
  <w:num w:numId="18" w16cid:durableId="1237743469">
    <w:abstractNumId w:val="13"/>
  </w:num>
  <w:num w:numId="19" w16cid:durableId="194002873">
    <w:abstractNumId w:val="50"/>
  </w:num>
  <w:num w:numId="20" w16cid:durableId="1115562559">
    <w:abstractNumId w:val="40"/>
  </w:num>
  <w:num w:numId="21" w16cid:durableId="1470248470">
    <w:abstractNumId w:val="51"/>
  </w:num>
  <w:num w:numId="22" w16cid:durableId="687098703">
    <w:abstractNumId w:val="45"/>
  </w:num>
  <w:num w:numId="23" w16cid:durableId="1514296481">
    <w:abstractNumId w:val="0"/>
  </w:num>
  <w:num w:numId="24" w16cid:durableId="1699357677">
    <w:abstractNumId w:val="38"/>
  </w:num>
  <w:num w:numId="25" w16cid:durableId="1277906854">
    <w:abstractNumId w:val="33"/>
  </w:num>
  <w:num w:numId="26" w16cid:durableId="1959676962">
    <w:abstractNumId w:val="32"/>
  </w:num>
  <w:num w:numId="27" w16cid:durableId="250087251">
    <w:abstractNumId w:val="47"/>
  </w:num>
  <w:num w:numId="28" w16cid:durableId="1257323622">
    <w:abstractNumId w:val="31"/>
  </w:num>
  <w:num w:numId="29" w16cid:durableId="402919897">
    <w:abstractNumId w:val="48"/>
  </w:num>
  <w:num w:numId="30" w16cid:durableId="208537162">
    <w:abstractNumId w:val="9"/>
  </w:num>
  <w:num w:numId="31" w16cid:durableId="259802565">
    <w:abstractNumId w:val="19"/>
  </w:num>
  <w:num w:numId="32" w16cid:durableId="1660495654">
    <w:abstractNumId w:val="53"/>
  </w:num>
  <w:num w:numId="33" w16cid:durableId="87040935">
    <w:abstractNumId w:val="22"/>
  </w:num>
  <w:num w:numId="34" w16cid:durableId="1468358882">
    <w:abstractNumId w:val="41"/>
  </w:num>
  <w:num w:numId="35" w16cid:durableId="856846698">
    <w:abstractNumId w:val="12"/>
  </w:num>
  <w:num w:numId="36" w16cid:durableId="725372001">
    <w:abstractNumId w:val="8"/>
  </w:num>
  <w:num w:numId="37" w16cid:durableId="462160068">
    <w:abstractNumId w:val="34"/>
  </w:num>
  <w:num w:numId="38" w16cid:durableId="1083835721">
    <w:abstractNumId w:val="27"/>
  </w:num>
  <w:num w:numId="39" w16cid:durableId="1552498510">
    <w:abstractNumId w:val="43"/>
  </w:num>
  <w:num w:numId="40" w16cid:durableId="2014720024">
    <w:abstractNumId w:val="35"/>
  </w:num>
  <w:num w:numId="41" w16cid:durableId="1027827752">
    <w:abstractNumId w:val="25"/>
  </w:num>
  <w:num w:numId="42" w16cid:durableId="2099055399">
    <w:abstractNumId w:val="37"/>
  </w:num>
  <w:num w:numId="43" w16cid:durableId="1944875809">
    <w:abstractNumId w:val="17"/>
  </w:num>
  <w:num w:numId="44" w16cid:durableId="2038383286">
    <w:abstractNumId w:val="23"/>
  </w:num>
  <w:num w:numId="45" w16cid:durableId="1077944376">
    <w:abstractNumId w:val="46"/>
  </w:num>
  <w:num w:numId="46" w16cid:durableId="673537913">
    <w:abstractNumId w:val="26"/>
  </w:num>
  <w:num w:numId="47" w16cid:durableId="2054883323">
    <w:abstractNumId w:val="14"/>
  </w:num>
  <w:num w:numId="48" w16cid:durableId="826289110">
    <w:abstractNumId w:val="29"/>
  </w:num>
  <w:num w:numId="49" w16cid:durableId="217209740">
    <w:abstractNumId w:val="30"/>
  </w:num>
  <w:num w:numId="50" w16cid:durableId="449057177">
    <w:abstractNumId w:val="10"/>
  </w:num>
  <w:num w:numId="51" w16cid:durableId="1941991270">
    <w:abstractNumId w:val="49"/>
  </w:num>
  <w:num w:numId="52" w16cid:durableId="2045904299">
    <w:abstractNumId w:val="18"/>
  </w:num>
  <w:num w:numId="53" w16cid:durableId="1655793843">
    <w:abstractNumId w:val="11"/>
  </w:num>
  <w:num w:numId="54" w16cid:durableId="154415636">
    <w:abstractNumId w:val="28"/>
  </w:num>
  <w:num w:numId="55" w16cid:durableId="1598632627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E7"/>
    <w:rsid w:val="00002262"/>
    <w:rsid w:val="0000274B"/>
    <w:rsid w:val="00003322"/>
    <w:rsid w:val="00003791"/>
    <w:rsid w:val="00004D5B"/>
    <w:rsid w:val="00007AA6"/>
    <w:rsid w:val="0002550D"/>
    <w:rsid w:val="000340A4"/>
    <w:rsid w:val="00042689"/>
    <w:rsid w:val="00043A28"/>
    <w:rsid w:val="000451AE"/>
    <w:rsid w:val="000620A3"/>
    <w:rsid w:val="00085548"/>
    <w:rsid w:val="00093A17"/>
    <w:rsid w:val="000B7E46"/>
    <w:rsid w:val="000D6093"/>
    <w:rsid w:val="000D6D05"/>
    <w:rsid w:val="000F4E40"/>
    <w:rsid w:val="000F781B"/>
    <w:rsid w:val="00101C71"/>
    <w:rsid w:val="00104E88"/>
    <w:rsid w:val="00111988"/>
    <w:rsid w:val="00111A16"/>
    <w:rsid w:val="00113A2E"/>
    <w:rsid w:val="00131485"/>
    <w:rsid w:val="00133F78"/>
    <w:rsid w:val="00137A16"/>
    <w:rsid w:val="0015308A"/>
    <w:rsid w:val="00163A69"/>
    <w:rsid w:val="001765A5"/>
    <w:rsid w:val="00181A20"/>
    <w:rsid w:val="00184179"/>
    <w:rsid w:val="00187F4E"/>
    <w:rsid w:val="00192590"/>
    <w:rsid w:val="001A1A16"/>
    <w:rsid w:val="001B422F"/>
    <w:rsid w:val="001C1536"/>
    <w:rsid w:val="001C6A55"/>
    <w:rsid w:val="001D5816"/>
    <w:rsid w:val="001E0396"/>
    <w:rsid w:val="001E3357"/>
    <w:rsid w:val="001E6783"/>
    <w:rsid w:val="001F07BA"/>
    <w:rsid w:val="00207217"/>
    <w:rsid w:val="00213645"/>
    <w:rsid w:val="002146D6"/>
    <w:rsid w:val="00215B92"/>
    <w:rsid w:val="002217EA"/>
    <w:rsid w:val="00222A13"/>
    <w:rsid w:val="00243BA0"/>
    <w:rsid w:val="002443DB"/>
    <w:rsid w:val="002471A7"/>
    <w:rsid w:val="00254340"/>
    <w:rsid w:val="00271959"/>
    <w:rsid w:val="00277277"/>
    <w:rsid w:val="002778A2"/>
    <w:rsid w:val="00285026"/>
    <w:rsid w:val="002859E8"/>
    <w:rsid w:val="00296408"/>
    <w:rsid w:val="002A3AC7"/>
    <w:rsid w:val="002C09C1"/>
    <w:rsid w:val="002C0C5D"/>
    <w:rsid w:val="002C147B"/>
    <w:rsid w:val="002C39F3"/>
    <w:rsid w:val="002D0D5B"/>
    <w:rsid w:val="002D4E9A"/>
    <w:rsid w:val="002F28B6"/>
    <w:rsid w:val="003026B3"/>
    <w:rsid w:val="00310C33"/>
    <w:rsid w:val="00316A89"/>
    <w:rsid w:val="0033536E"/>
    <w:rsid w:val="00335D06"/>
    <w:rsid w:val="0034766B"/>
    <w:rsid w:val="00347AD1"/>
    <w:rsid w:val="00353262"/>
    <w:rsid w:val="00356827"/>
    <w:rsid w:val="00357240"/>
    <w:rsid w:val="0035730A"/>
    <w:rsid w:val="00362870"/>
    <w:rsid w:val="00363972"/>
    <w:rsid w:val="00363AFB"/>
    <w:rsid w:val="00363B9D"/>
    <w:rsid w:val="00366A55"/>
    <w:rsid w:val="003670A9"/>
    <w:rsid w:val="00373291"/>
    <w:rsid w:val="00374A67"/>
    <w:rsid w:val="00374FB3"/>
    <w:rsid w:val="003809E8"/>
    <w:rsid w:val="003912AE"/>
    <w:rsid w:val="00394A68"/>
    <w:rsid w:val="00394B3F"/>
    <w:rsid w:val="00394F6B"/>
    <w:rsid w:val="003B30B1"/>
    <w:rsid w:val="003D17CD"/>
    <w:rsid w:val="003D1EBE"/>
    <w:rsid w:val="003E114A"/>
    <w:rsid w:val="003F0908"/>
    <w:rsid w:val="003F296F"/>
    <w:rsid w:val="003F7B07"/>
    <w:rsid w:val="004027BC"/>
    <w:rsid w:val="00404B8C"/>
    <w:rsid w:val="0041448A"/>
    <w:rsid w:val="00430247"/>
    <w:rsid w:val="00431148"/>
    <w:rsid w:val="00442339"/>
    <w:rsid w:val="00444A0C"/>
    <w:rsid w:val="004651B4"/>
    <w:rsid w:val="0047340F"/>
    <w:rsid w:val="004766C6"/>
    <w:rsid w:val="00485E51"/>
    <w:rsid w:val="00494C4C"/>
    <w:rsid w:val="004A6AE3"/>
    <w:rsid w:val="004A6B0F"/>
    <w:rsid w:val="004A6CD0"/>
    <w:rsid w:val="004B07C2"/>
    <w:rsid w:val="004B1FA9"/>
    <w:rsid w:val="004D03F9"/>
    <w:rsid w:val="004D1D0E"/>
    <w:rsid w:val="004D52AB"/>
    <w:rsid w:val="004D5E93"/>
    <w:rsid w:val="004E4616"/>
    <w:rsid w:val="00505F6B"/>
    <w:rsid w:val="00513326"/>
    <w:rsid w:val="005158ED"/>
    <w:rsid w:val="00517493"/>
    <w:rsid w:val="00520A5D"/>
    <w:rsid w:val="005238CD"/>
    <w:rsid w:val="00531DF0"/>
    <w:rsid w:val="00546E2E"/>
    <w:rsid w:val="005569F4"/>
    <w:rsid w:val="00557AB5"/>
    <w:rsid w:val="00565656"/>
    <w:rsid w:val="00570AC3"/>
    <w:rsid w:val="00595F79"/>
    <w:rsid w:val="005A1AC7"/>
    <w:rsid w:val="005B635B"/>
    <w:rsid w:val="005D1AC8"/>
    <w:rsid w:val="005D28CC"/>
    <w:rsid w:val="005D2E51"/>
    <w:rsid w:val="005D3743"/>
    <w:rsid w:val="005D38D3"/>
    <w:rsid w:val="006031F4"/>
    <w:rsid w:val="0060442E"/>
    <w:rsid w:val="00606513"/>
    <w:rsid w:val="006072D4"/>
    <w:rsid w:val="00612F57"/>
    <w:rsid w:val="0062637F"/>
    <w:rsid w:val="00626959"/>
    <w:rsid w:val="00650518"/>
    <w:rsid w:val="00655A65"/>
    <w:rsid w:val="006604EE"/>
    <w:rsid w:val="00666C7B"/>
    <w:rsid w:val="006704FC"/>
    <w:rsid w:val="00683FC4"/>
    <w:rsid w:val="006B0910"/>
    <w:rsid w:val="006B7B87"/>
    <w:rsid w:val="006D034C"/>
    <w:rsid w:val="006D2CF6"/>
    <w:rsid w:val="00705B5E"/>
    <w:rsid w:val="0071421D"/>
    <w:rsid w:val="00721C62"/>
    <w:rsid w:val="00733EB0"/>
    <w:rsid w:val="00741183"/>
    <w:rsid w:val="0074409C"/>
    <w:rsid w:val="0075318A"/>
    <w:rsid w:val="00754480"/>
    <w:rsid w:val="00757692"/>
    <w:rsid w:val="00760593"/>
    <w:rsid w:val="007605DB"/>
    <w:rsid w:val="007630B2"/>
    <w:rsid w:val="00766EA9"/>
    <w:rsid w:val="00771445"/>
    <w:rsid w:val="00772884"/>
    <w:rsid w:val="007733E1"/>
    <w:rsid w:val="00774718"/>
    <w:rsid w:val="00792F70"/>
    <w:rsid w:val="00796BE7"/>
    <w:rsid w:val="007A5C1B"/>
    <w:rsid w:val="007A7F0F"/>
    <w:rsid w:val="007B2FF5"/>
    <w:rsid w:val="007B6396"/>
    <w:rsid w:val="007F1906"/>
    <w:rsid w:val="007F2CF9"/>
    <w:rsid w:val="007F5011"/>
    <w:rsid w:val="00801677"/>
    <w:rsid w:val="00802D34"/>
    <w:rsid w:val="008041AB"/>
    <w:rsid w:val="00810113"/>
    <w:rsid w:val="008327C7"/>
    <w:rsid w:val="00835316"/>
    <w:rsid w:val="00836B28"/>
    <w:rsid w:val="00837178"/>
    <w:rsid w:val="00841152"/>
    <w:rsid w:val="008461B8"/>
    <w:rsid w:val="00874199"/>
    <w:rsid w:val="00877183"/>
    <w:rsid w:val="00877AD2"/>
    <w:rsid w:val="008A2DE2"/>
    <w:rsid w:val="008A4541"/>
    <w:rsid w:val="008B7897"/>
    <w:rsid w:val="008C5705"/>
    <w:rsid w:val="008D62E3"/>
    <w:rsid w:val="008E35E7"/>
    <w:rsid w:val="008F2505"/>
    <w:rsid w:val="008F564E"/>
    <w:rsid w:val="008F77BE"/>
    <w:rsid w:val="00922C5A"/>
    <w:rsid w:val="00923DDC"/>
    <w:rsid w:val="00927678"/>
    <w:rsid w:val="00943147"/>
    <w:rsid w:val="00944D11"/>
    <w:rsid w:val="009565E4"/>
    <w:rsid w:val="0095722D"/>
    <w:rsid w:val="0096083F"/>
    <w:rsid w:val="00984313"/>
    <w:rsid w:val="009878FD"/>
    <w:rsid w:val="009B1F08"/>
    <w:rsid w:val="009D17AC"/>
    <w:rsid w:val="009D4F48"/>
    <w:rsid w:val="009D55AE"/>
    <w:rsid w:val="009D6736"/>
    <w:rsid w:val="009E0E7E"/>
    <w:rsid w:val="009E371F"/>
    <w:rsid w:val="009E44D8"/>
    <w:rsid w:val="00A05DBC"/>
    <w:rsid w:val="00A134A5"/>
    <w:rsid w:val="00A1577A"/>
    <w:rsid w:val="00A1790E"/>
    <w:rsid w:val="00A27AD1"/>
    <w:rsid w:val="00A32404"/>
    <w:rsid w:val="00A46CFB"/>
    <w:rsid w:val="00A52BD5"/>
    <w:rsid w:val="00A54DF3"/>
    <w:rsid w:val="00A556E3"/>
    <w:rsid w:val="00A57A85"/>
    <w:rsid w:val="00A65B9C"/>
    <w:rsid w:val="00A66CD6"/>
    <w:rsid w:val="00A80ABF"/>
    <w:rsid w:val="00A93FA8"/>
    <w:rsid w:val="00A968F6"/>
    <w:rsid w:val="00AC2809"/>
    <w:rsid w:val="00AC2CBA"/>
    <w:rsid w:val="00AC4C06"/>
    <w:rsid w:val="00AD0ADC"/>
    <w:rsid w:val="00AE2392"/>
    <w:rsid w:val="00AF6188"/>
    <w:rsid w:val="00B012E6"/>
    <w:rsid w:val="00B0295E"/>
    <w:rsid w:val="00B1675A"/>
    <w:rsid w:val="00B21B84"/>
    <w:rsid w:val="00B303D7"/>
    <w:rsid w:val="00B40A61"/>
    <w:rsid w:val="00B428F5"/>
    <w:rsid w:val="00B44003"/>
    <w:rsid w:val="00B445B5"/>
    <w:rsid w:val="00B44E9C"/>
    <w:rsid w:val="00B45B3F"/>
    <w:rsid w:val="00B555AF"/>
    <w:rsid w:val="00B5664B"/>
    <w:rsid w:val="00B56FDB"/>
    <w:rsid w:val="00B60BE7"/>
    <w:rsid w:val="00B61906"/>
    <w:rsid w:val="00B8044F"/>
    <w:rsid w:val="00B858A9"/>
    <w:rsid w:val="00B864E8"/>
    <w:rsid w:val="00B90C31"/>
    <w:rsid w:val="00B9797D"/>
    <w:rsid w:val="00BA3F0D"/>
    <w:rsid w:val="00BB0289"/>
    <w:rsid w:val="00BB4264"/>
    <w:rsid w:val="00BD21E8"/>
    <w:rsid w:val="00BD2434"/>
    <w:rsid w:val="00BE2790"/>
    <w:rsid w:val="00BE6D3F"/>
    <w:rsid w:val="00C00652"/>
    <w:rsid w:val="00C1115A"/>
    <w:rsid w:val="00C14CA9"/>
    <w:rsid w:val="00C15295"/>
    <w:rsid w:val="00C24FC6"/>
    <w:rsid w:val="00C3115E"/>
    <w:rsid w:val="00C43D45"/>
    <w:rsid w:val="00C445AD"/>
    <w:rsid w:val="00C52B2B"/>
    <w:rsid w:val="00C56326"/>
    <w:rsid w:val="00C60C23"/>
    <w:rsid w:val="00C61481"/>
    <w:rsid w:val="00C63DC9"/>
    <w:rsid w:val="00C8434B"/>
    <w:rsid w:val="00C8597C"/>
    <w:rsid w:val="00C907E4"/>
    <w:rsid w:val="00CA1443"/>
    <w:rsid w:val="00CB3224"/>
    <w:rsid w:val="00CC1F6D"/>
    <w:rsid w:val="00CC4E0C"/>
    <w:rsid w:val="00CC5639"/>
    <w:rsid w:val="00CD421C"/>
    <w:rsid w:val="00CD79A8"/>
    <w:rsid w:val="00CE0509"/>
    <w:rsid w:val="00CE0E34"/>
    <w:rsid w:val="00CF322C"/>
    <w:rsid w:val="00D124F7"/>
    <w:rsid w:val="00D164AF"/>
    <w:rsid w:val="00D25624"/>
    <w:rsid w:val="00D32E3B"/>
    <w:rsid w:val="00D373B0"/>
    <w:rsid w:val="00D4207D"/>
    <w:rsid w:val="00D4296D"/>
    <w:rsid w:val="00D52699"/>
    <w:rsid w:val="00D5475E"/>
    <w:rsid w:val="00D57EB0"/>
    <w:rsid w:val="00D64621"/>
    <w:rsid w:val="00D65E2F"/>
    <w:rsid w:val="00D73104"/>
    <w:rsid w:val="00D91527"/>
    <w:rsid w:val="00D95B87"/>
    <w:rsid w:val="00D96B38"/>
    <w:rsid w:val="00DA11A6"/>
    <w:rsid w:val="00DA1828"/>
    <w:rsid w:val="00DA5323"/>
    <w:rsid w:val="00DB072D"/>
    <w:rsid w:val="00DB5788"/>
    <w:rsid w:val="00DB709C"/>
    <w:rsid w:val="00DC230D"/>
    <w:rsid w:val="00DD06A3"/>
    <w:rsid w:val="00DD2E30"/>
    <w:rsid w:val="00DD4783"/>
    <w:rsid w:val="00DD5204"/>
    <w:rsid w:val="00DD534C"/>
    <w:rsid w:val="00DD5448"/>
    <w:rsid w:val="00DE02BE"/>
    <w:rsid w:val="00DE1F2C"/>
    <w:rsid w:val="00DE3281"/>
    <w:rsid w:val="00DF17AD"/>
    <w:rsid w:val="00DF4978"/>
    <w:rsid w:val="00DF66DE"/>
    <w:rsid w:val="00E10E0A"/>
    <w:rsid w:val="00E1238A"/>
    <w:rsid w:val="00E25776"/>
    <w:rsid w:val="00E30D90"/>
    <w:rsid w:val="00E315D1"/>
    <w:rsid w:val="00E4413B"/>
    <w:rsid w:val="00E44D8D"/>
    <w:rsid w:val="00E53A5C"/>
    <w:rsid w:val="00E568E1"/>
    <w:rsid w:val="00E56E06"/>
    <w:rsid w:val="00E577F8"/>
    <w:rsid w:val="00E60C48"/>
    <w:rsid w:val="00E616AF"/>
    <w:rsid w:val="00E61A0E"/>
    <w:rsid w:val="00E65D52"/>
    <w:rsid w:val="00E66DEB"/>
    <w:rsid w:val="00E676BF"/>
    <w:rsid w:val="00E720B0"/>
    <w:rsid w:val="00E77730"/>
    <w:rsid w:val="00E8068D"/>
    <w:rsid w:val="00E92CB7"/>
    <w:rsid w:val="00EA3AB4"/>
    <w:rsid w:val="00EB440B"/>
    <w:rsid w:val="00EC0F2F"/>
    <w:rsid w:val="00ED20DB"/>
    <w:rsid w:val="00ED2274"/>
    <w:rsid w:val="00ED288F"/>
    <w:rsid w:val="00ED5B79"/>
    <w:rsid w:val="00EE7DCA"/>
    <w:rsid w:val="00EF64B5"/>
    <w:rsid w:val="00F026B5"/>
    <w:rsid w:val="00F114DE"/>
    <w:rsid w:val="00F11C57"/>
    <w:rsid w:val="00F273DE"/>
    <w:rsid w:val="00F305D9"/>
    <w:rsid w:val="00F44B63"/>
    <w:rsid w:val="00F542F4"/>
    <w:rsid w:val="00F573F0"/>
    <w:rsid w:val="00F64ADE"/>
    <w:rsid w:val="00F73FBE"/>
    <w:rsid w:val="00F828D5"/>
    <w:rsid w:val="00F831A7"/>
    <w:rsid w:val="00F92B50"/>
    <w:rsid w:val="00F947AB"/>
    <w:rsid w:val="00FA044A"/>
    <w:rsid w:val="00FA1E70"/>
    <w:rsid w:val="00FB51CB"/>
    <w:rsid w:val="00FB6C25"/>
    <w:rsid w:val="00FF0479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FE22"/>
  <w15:docId w15:val="{9F768FD3-9D4F-4068-BCB2-BAD227B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906"/>
  </w:style>
  <w:style w:type="paragraph" w:styleId="Nagwek1">
    <w:name w:val="heading 1"/>
    <w:basedOn w:val="Normalny"/>
    <w:next w:val="Normalny"/>
    <w:link w:val="Nagwek1Znak"/>
    <w:uiPriority w:val="9"/>
    <w:qFormat/>
    <w:rsid w:val="0035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4E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0A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78"/>
  </w:style>
  <w:style w:type="paragraph" w:styleId="Stopka">
    <w:name w:val="footer"/>
    <w:basedOn w:val="Normalny"/>
    <w:link w:val="StopkaZnak"/>
    <w:uiPriority w:val="99"/>
    <w:unhideWhenUsed/>
    <w:rsid w:val="00133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78"/>
  </w:style>
  <w:style w:type="character" w:styleId="Hipercze">
    <w:name w:val="Hyperlink"/>
    <w:basedOn w:val="Domylnaczcionkaakapitu"/>
    <w:uiPriority w:val="99"/>
    <w:unhideWhenUsed/>
    <w:rsid w:val="002471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3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5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36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35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536E"/>
    <w:rPr>
      <w:rFonts w:ascii="Arial" w:eastAsia="Arial" w:hAnsi="Arial" w:cs="Arial"/>
      <w:lang w:eastAsia="en-US"/>
    </w:rPr>
  </w:style>
  <w:style w:type="paragraph" w:styleId="Poprawka">
    <w:name w:val="Revision"/>
    <w:hidden/>
    <w:uiPriority w:val="99"/>
    <w:semiHidden/>
    <w:rsid w:val="007A7F0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E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4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56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C870-CC76-4CF0-B431-8CE343F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KOS</cp:lastModifiedBy>
  <cp:revision>2</cp:revision>
  <cp:lastPrinted>2023-03-01T10:59:00Z</cp:lastPrinted>
  <dcterms:created xsi:type="dcterms:W3CDTF">2026-02-20T07:03:00Z</dcterms:created>
  <dcterms:modified xsi:type="dcterms:W3CDTF">2026-02-20T07:03:00Z</dcterms:modified>
</cp:coreProperties>
</file>